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iesc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09 Weatherford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liesch22@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585366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or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5/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